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教程</w:t>
      </w:r>
    </w:p>
    <w:p>
      <w:r>
        <w:t>作者：赵俊平，魏景柱，李凤升主编</w:t>
      </w:r>
    </w:p>
    <w:p>
      <w:r>
        <w:t>出版社：哈尔滨：东北林业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宏观经济学教程 评论地址：https://www.jiaokey.com/book/detail/119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